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C1" w:rsidRPr="00FA69A4" w:rsidRDefault="003D59C1" w:rsidP="003D59C1">
      <w:pPr>
        <w:jc w:val="center"/>
        <w:rPr>
          <w:rFonts w:ascii="Comic Sans MS" w:hAnsi="Comic Sans MS"/>
          <w:b/>
          <w:noProof/>
          <w:color w:val="FF0000"/>
          <w:sz w:val="32"/>
          <w:szCs w:val="32"/>
          <w:lang w:eastAsia="ru-RU"/>
        </w:rPr>
      </w:pPr>
      <w:r>
        <w:rPr>
          <w:rFonts w:ascii="Comic Sans MS" w:hAnsi="Comic Sans MS"/>
          <w:b/>
          <w:noProof/>
          <w:color w:val="FF0000"/>
          <w:sz w:val="32"/>
          <w:szCs w:val="32"/>
          <w:lang w:eastAsia="ru-RU"/>
        </w:rPr>
        <w:t>МБДОУ «Д</w:t>
      </w:r>
      <w:r w:rsidRPr="007B249D">
        <w:rPr>
          <w:rFonts w:ascii="Comic Sans MS" w:hAnsi="Comic Sans MS"/>
          <w:b/>
          <w:noProof/>
          <w:color w:val="FF0000"/>
          <w:sz w:val="32"/>
          <w:szCs w:val="32"/>
          <w:lang w:eastAsia="ru-RU"/>
        </w:rPr>
        <w:t>/</w:t>
      </w:r>
      <w:r>
        <w:rPr>
          <w:rFonts w:ascii="Comic Sans MS" w:hAnsi="Comic Sans MS"/>
          <w:b/>
          <w:noProof/>
          <w:color w:val="FF0000"/>
          <w:sz w:val="32"/>
          <w:szCs w:val="32"/>
          <w:lang w:val="en-US" w:eastAsia="ru-RU"/>
        </w:rPr>
        <w:t>c</w:t>
      </w:r>
      <w:r w:rsidRPr="007B249D">
        <w:rPr>
          <w:rFonts w:ascii="Comic Sans MS" w:hAnsi="Comic Sans MS"/>
          <w:b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Comic Sans MS" w:hAnsi="Comic Sans MS"/>
          <w:b/>
          <w:noProof/>
          <w:color w:val="FF0000"/>
          <w:sz w:val="32"/>
          <w:szCs w:val="32"/>
          <w:lang w:eastAsia="ru-RU"/>
        </w:rPr>
        <w:t>№</w:t>
      </w:r>
      <w:r w:rsidRPr="007B249D">
        <w:rPr>
          <w:rFonts w:ascii="Comic Sans MS" w:hAnsi="Comic Sans MS"/>
          <w:b/>
          <w:noProof/>
          <w:color w:val="FF0000"/>
          <w:sz w:val="32"/>
          <w:szCs w:val="32"/>
          <w:lang w:eastAsia="ru-RU"/>
        </w:rPr>
        <w:t>8</w:t>
      </w:r>
      <w:r>
        <w:rPr>
          <w:rFonts w:ascii="Comic Sans MS" w:hAnsi="Comic Sans MS"/>
          <w:b/>
          <w:noProof/>
          <w:color w:val="FF0000"/>
          <w:sz w:val="32"/>
          <w:szCs w:val="32"/>
          <w:lang w:eastAsia="ru-RU"/>
        </w:rPr>
        <w:t xml:space="preserve"> «СОЛНЫШКО</w:t>
      </w:r>
      <w:r w:rsidRPr="00FA69A4">
        <w:rPr>
          <w:rFonts w:ascii="Comic Sans MS" w:hAnsi="Comic Sans MS"/>
          <w:b/>
          <w:noProof/>
          <w:color w:val="FF0000"/>
          <w:sz w:val="32"/>
          <w:szCs w:val="32"/>
          <w:lang w:eastAsia="ru-RU"/>
        </w:rPr>
        <w:t>»</w:t>
      </w:r>
    </w:p>
    <w:p w:rsidR="003D59C1" w:rsidRPr="004364F5" w:rsidRDefault="003D59C1" w:rsidP="003D59C1">
      <w:pPr>
        <w:rPr>
          <w:rFonts w:ascii="Comic Sans MS" w:hAnsi="Comic Sans MS"/>
          <w:b/>
          <w:noProof/>
          <w:color w:val="FF0000"/>
          <w:sz w:val="44"/>
          <w:szCs w:val="44"/>
          <w:lang w:eastAsia="ru-RU"/>
        </w:rPr>
      </w:pPr>
      <w:r>
        <w:rPr>
          <w:rFonts w:ascii="Comic Sans MS" w:hAnsi="Comic Sans MS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74930</wp:posOffset>
            </wp:positionV>
            <wp:extent cx="2667000" cy="16764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69A4">
        <w:rPr>
          <w:rFonts w:ascii="Comic Sans MS" w:hAnsi="Comic Sans MS"/>
          <w:b/>
          <w:noProof/>
          <w:color w:val="0000FF"/>
          <w:sz w:val="44"/>
          <w:szCs w:val="44"/>
          <w:lang w:eastAsia="ru-RU"/>
        </w:rPr>
        <w:t>«ПРАЗДНИК ЗОНТИКА</w:t>
      </w:r>
      <w:bookmarkStart w:id="0" w:name="_GoBack"/>
      <w:bookmarkEnd w:id="0"/>
      <w:r w:rsidRPr="00FA69A4">
        <w:rPr>
          <w:rFonts w:ascii="Comic Sans MS" w:hAnsi="Comic Sans MS"/>
          <w:b/>
          <w:noProof/>
          <w:color w:val="0000FF"/>
          <w:sz w:val="44"/>
          <w:szCs w:val="44"/>
          <w:lang w:eastAsia="ru-RU"/>
        </w:rPr>
        <w:t>»</w:t>
      </w:r>
    </w:p>
    <w:p w:rsidR="003D59C1" w:rsidRPr="004364F5" w:rsidRDefault="003D59C1" w:rsidP="003D59C1">
      <w:pPr>
        <w:spacing w:line="240" w:lineRule="auto"/>
        <w:rPr>
          <w:rFonts w:ascii="Comic Sans MS" w:hAnsi="Comic Sans MS"/>
          <w:b/>
          <w:noProof/>
          <w:color w:val="00B050"/>
          <w:sz w:val="36"/>
          <w:szCs w:val="36"/>
          <w:lang w:eastAsia="ru-RU"/>
        </w:rPr>
      </w:pPr>
      <w:r w:rsidRPr="004364F5">
        <w:rPr>
          <w:rFonts w:ascii="Comic Sans MS" w:hAnsi="Comic Sans MS"/>
          <w:b/>
          <w:noProof/>
          <w:color w:val="00B050"/>
          <w:sz w:val="36"/>
          <w:szCs w:val="36"/>
          <w:lang w:eastAsia="ru-RU"/>
        </w:rPr>
        <w:t>Сценарий для детей</w:t>
      </w:r>
    </w:p>
    <w:p w:rsidR="003D59C1" w:rsidRPr="004364F5" w:rsidRDefault="003D59C1" w:rsidP="003D59C1">
      <w:pPr>
        <w:spacing w:line="240" w:lineRule="auto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noProof/>
          <w:color w:val="00B050"/>
          <w:sz w:val="36"/>
          <w:szCs w:val="36"/>
          <w:lang w:eastAsia="ru-RU"/>
        </w:rPr>
        <w:t xml:space="preserve"> младшей</w:t>
      </w:r>
      <w:r w:rsidRPr="004364F5">
        <w:rPr>
          <w:rFonts w:ascii="Comic Sans MS" w:hAnsi="Comic Sans MS"/>
          <w:b/>
          <w:noProof/>
          <w:color w:val="00B050"/>
          <w:sz w:val="36"/>
          <w:szCs w:val="36"/>
          <w:lang w:eastAsia="ru-RU"/>
        </w:rPr>
        <w:t xml:space="preserve"> группы</w:t>
      </w: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85750</wp:posOffset>
            </wp:positionV>
            <wp:extent cx="4819650" cy="5419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FA69A4">
        <w:rPr>
          <w:rFonts w:ascii="Comic Sans MS" w:hAnsi="Comic Sans MS"/>
          <w:b/>
          <w:noProof/>
          <w:color w:val="0000FF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292735</wp:posOffset>
            </wp:positionV>
            <wp:extent cx="2905125" cy="2047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59C1" w:rsidRDefault="003D59C1" w:rsidP="003D59C1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3D59C1" w:rsidRPr="00D95A8A" w:rsidRDefault="003D59C1" w:rsidP="003D59C1">
      <w:pPr>
        <w:spacing w:after="0" w:line="240" w:lineRule="auto"/>
        <w:jc w:val="right"/>
        <w:rPr>
          <w:rFonts w:ascii="Comic Sans MS" w:hAnsi="Comic Sans MS"/>
          <w:b/>
          <w:i/>
          <w:color w:val="0000FF"/>
          <w:sz w:val="36"/>
          <w:szCs w:val="36"/>
        </w:rPr>
      </w:pPr>
      <w:r w:rsidRPr="00D95A8A">
        <w:rPr>
          <w:rFonts w:ascii="Comic Sans MS" w:hAnsi="Comic Sans MS"/>
          <w:b/>
          <w:i/>
          <w:color w:val="0000FF"/>
          <w:sz w:val="36"/>
          <w:szCs w:val="36"/>
        </w:rPr>
        <w:t xml:space="preserve">Составила: </w:t>
      </w:r>
    </w:p>
    <w:p w:rsidR="003D59C1" w:rsidRDefault="003D59C1" w:rsidP="003D59C1">
      <w:pPr>
        <w:spacing w:after="0" w:line="240" w:lineRule="auto"/>
        <w:jc w:val="right"/>
        <w:rPr>
          <w:rFonts w:ascii="Comic Sans MS" w:hAnsi="Comic Sans MS"/>
          <w:b/>
          <w:i/>
          <w:color w:val="0000FF"/>
          <w:sz w:val="36"/>
          <w:szCs w:val="36"/>
        </w:rPr>
      </w:pPr>
      <w:proofErr w:type="spellStart"/>
      <w:r>
        <w:rPr>
          <w:rFonts w:ascii="Comic Sans MS" w:hAnsi="Comic Sans MS"/>
          <w:b/>
          <w:i/>
          <w:color w:val="0000FF"/>
          <w:sz w:val="36"/>
          <w:szCs w:val="36"/>
        </w:rPr>
        <w:t>муз</w:t>
      </w:r>
      <w:proofErr w:type="gramStart"/>
      <w:r>
        <w:rPr>
          <w:rFonts w:ascii="Comic Sans MS" w:hAnsi="Comic Sans MS"/>
          <w:b/>
          <w:i/>
          <w:color w:val="0000FF"/>
          <w:sz w:val="36"/>
          <w:szCs w:val="36"/>
        </w:rPr>
        <w:t>.р</w:t>
      </w:r>
      <w:proofErr w:type="gramEnd"/>
      <w:r>
        <w:rPr>
          <w:rFonts w:ascii="Comic Sans MS" w:hAnsi="Comic Sans MS"/>
          <w:b/>
          <w:i/>
          <w:color w:val="0000FF"/>
          <w:sz w:val="36"/>
          <w:szCs w:val="36"/>
        </w:rPr>
        <w:t>уководитель</w:t>
      </w:r>
      <w:proofErr w:type="spellEnd"/>
      <w:r>
        <w:rPr>
          <w:rFonts w:ascii="Comic Sans MS" w:hAnsi="Comic Sans MS"/>
          <w:b/>
          <w:i/>
          <w:color w:val="0000FF"/>
          <w:sz w:val="36"/>
          <w:szCs w:val="36"/>
        </w:rPr>
        <w:t xml:space="preserve"> Бондаренко И</w:t>
      </w:r>
      <w:r w:rsidRPr="00D95A8A">
        <w:rPr>
          <w:rFonts w:ascii="Comic Sans MS" w:hAnsi="Comic Sans MS"/>
          <w:b/>
          <w:i/>
          <w:color w:val="0000FF"/>
          <w:sz w:val="36"/>
          <w:szCs w:val="36"/>
        </w:rPr>
        <w:t>.В.</w:t>
      </w:r>
    </w:p>
    <w:p w:rsidR="003D59C1" w:rsidRPr="00D95A8A" w:rsidRDefault="003D59C1" w:rsidP="003D59C1">
      <w:pPr>
        <w:spacing w:after="0" w:line="240" w:lineRule="auto"/>
        <w:jc w:val="right"/>
        <w:rPr>
          <w:rFonts w:ascii="Comic Sans MS" w:hAnsi="Comic Sans MS"/>
          <w:b/>
          <w:i/>
          <w:color w:val="0000FF"/>
          <w:sz w:val="36"/>
          <w:szCs w:val="36"/>
        </w:rPr>
      </w:pPr>
    </w:p>
    <w:p w:rsidR="003D59C1" w:rsidRDefault="003D59C1" w:rsidP="003D59C1">
      <w:pPr>
        <w:spacing w:after="0" w:line="240" w:lineRule="auto"/>
        <w:jc w:val="center"/>
        <w:rPr>
          <w:rFonts w:ascii="Comic Sans MS" w:hAnsi="Comic Sans MS"/>
          <w:color w:val="FF0000"/>
          <w:sz w:val="28"/>
          <w:szCs w:val="28"/>
        </w:rPr>
      </w:pPr>
      <w:proofErr w:type="spellStart"/>
      <w:r>
        <w:rPr>
          <w:rFonts w:ascii="Comic Sans MS" w:hAnsi="Comic Sans MS"/>
          <w:color w:val="FF0000"/>
          <w:sz w:val="28"/>
          <w:szCs w:val="28"/>
        </w:rPr>
        <w:t>ст</w:t>
      </w:r>
      <w:proofErr w:type="gramStart"/>
      <w:r>
        <w:rPr>
          <w:rFonts w:ascii="Comic Sans MS" w:hAnsi="Comic Sans MS"/>
          <w:color w:val="FF0000"/>
          <w:sz w:val="28"/>
          <w:szCs w:val="28"/>
        </w:rPr>
        <w:t>.А</w:t>
      </w:r>
      <w:proofErr w:type="gramEnd"/>
      <w:r>
        <w:rPr>
          <w:rFonts w:ascii="Comic Sans MS" w:hAnsi="Comic Sans MS"/>
          <w:color w:val="FF0000"/>
          <w:sz w:val="28"/>
          <w:szCs w:val="28"/>
        </w:rPr>
        <w:t>лексее</w:t>
      </w:r>
      <w:proofErr w:type="spellEnd"/>
      <w:r>
        <w:rPr>
          <w:rFonts w:ascii="Comic Sans MS" w:hAnsi="Comic Sans MS"/>
          <w:color w:val="FF0000"/>
          <w:sz w:val="28"/>
          <w:szCs w:val="28"/>
        </w:rPr>
        <w:t xml:space="preserve"> - </w:t>
      </w:r>
      <w:proofErr w:type="spellStart"/>
      <w:r>
        <w:rPr>
          <w:rFonts w:ascii="Comic Sans MS" w:hAnsi="Comic Sans MS"/>
          <w:color w:val="FF0000"/>
          <w:sz w:val="28"/>
          <w:szCs w:val="28"/>
        </w:rPr>
        <w:t>Тенгинская</w:t>
      </w:r>
      <w:proofErr w:type="spellEnd"/>
    </w:p>
    <w:p w:rsidR="003D59C1" w:rsidRPr="00B912B7" w:rsidRDefault="003D59C1" w:rsidP="003D59C1">
      <w:pPr>
        <w:spacing w:after="0" w:line="240" w:lineRule="auto"/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2019-2020 учебный год</w:t>
      </w:r>
    </w:p>
    <w:p w:rsidR="00182CE4" w:rsidRDefault="003D59C1" w:rsidP="003D59C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йствующие лица:</w:t>
      </w: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рослые:</w:t>
      </w:r>
      <w:r w:rsidR="0018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, Зайка</w:t>
      </w:r>
    </w:p>
    <w:p w:rsidR="003D59C1" w:rsidRPr="003D59C1" w:rsidRDefault="003D59C1" w:rsidP="003D59C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и-грибочки рыжики, девочки-рябинки</w:t>
      </w:r>
    </w:p>
    <w:p w:rsidR="003D59C1" w:rsidRPr="003D59C1" w:rsidRDefault="003D59C1" w:rsidP="003D59C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ть у детей праздничное настроение.</w:t>
      </w:r>
    </w:p>
    <w:p w:rsidR="003D59C1" w:rsidRPr="003D59C1" w:rsidRDefault="003D59C1" w:rsidP="003D59C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D59C1" w:rsidRPr="003D59C1" w:rsidRDefault="003D59C1" w:rsidP="003D59C1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б осени как о времени года;</w:t>
      </w:r>
    </w:p>
    <w:p w:rsidR="003D59C1" w:rsidRPr="003D59C1" w:rsidRDefault="003D59C1" w:rsidP="003D59C1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и закрепить представления об осенних изменениях в природе;</w:t>
      </w:r>
    </w:p>
    <w:p w:rsidR="003D59C1" w:rsidRPr="003D59C1" w:rsidRDefault="003D59C1" w:rsidP="003D59C1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идеть красоту осенней природы;</w:t>
      </w:r>
    </w:p>
    <w:p w:rsidR="003D59C1" w:rsidRPr="003D59C1" w:rsidRDefault="003D59C1" w:rsidP="003D59C1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узыкально-ритмические навыки;</w:t>
      </w:r>
    </w:p>
    <w:p w:rsidR="003D59C1" w:rsidRPr="003D59C1" w:rsidRDefault="003D59C1" w:rsidP="003D59C1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тремление участвовать в играх с элементами соревнования;</w:t>
      </w:r>
    </w:p>
    <w:p w:rsidR="003D59C1" w:rsidRPr="003D59C1" w:rsidRDefault="003D59C1" w:rsidP="003D59C1">
      <w:pPr>
        <w:numPr>
          <w:ilvl w:val="0"/>
          <w:numId w:val="1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совместной деятельности детей в ходе праздника.</w:t>
      </w:r>
    </w:p>
    <w:p w:rsidR="003D59C1" w:rsidRPr="003D59C1" w:rsidRDefault="003D59C1" w:rsidP="003D59C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3D59C1" w:rsidRPr="003D59C1" w:rsidRDefault="003D59C1" w:rsidP="003D59C1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беседы на темы «Краски осени», «Что осенью собираем в огороде и в лесу?»;</w:t>
      </w:r>
    </w:p>
    <w:p w:rsidR="003D59C1" w:rsidRPr="003D59C1" w:rsidRDefault="003D59C1" w:rsidP="003D59C1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ть с детьми танцы, песни и стихи по теме праздника;</w:t>
      </w:r>
    </w:p>
    <w:p w:rsidR="003D59C1" w:rsidRPr="003D59C1" w:rsidRDefault="003D59C1" w:rsidP="003D59C1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игру «Пугало»;</w:t>
      </w:r>
    </w:p>
    <w:p w:rsidR="003D59C1" w:rsidRPr="003D59C1" w:rsidRDefault="003D59C1" w:rsidP="003D59C1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атрибуты для танцев, костюмы для взрослых героев праздника и элементы костюмов для детей;</w:t>
      </w:r>
    </w:p>
    <w:p w:rsidR="003D59C1" w:rsidRPr="003D59C1" w:rsidRDefault="003D59C1" w:rsidP="003D59C1">
      <w:pPr>
        <w:numPr>
          <w:ilvl w:val="0"/>
          <w:numId w:val="2"/>
        </w:numPr>
        <w:shd w:val="clear" w:color="auto" w:fill="FFFFFF"/>
        <w:spacing w:after="10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музыкальное сопровождение.</w:t>
      </w:r>
    </w:p>
    <w:p w:rsidR="003D59C1" w:rsidRPr="003D59C1" w:rsidRDefault="003D59C1" w:rsidP="003D59C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3D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; два зонтика, две галоши большого размера, корзинка с гостинцами для детей (по выбору родителей); желтая ткань по размеру диаметра корзинки; бумажные лужи (8–10 шт.); кленовые листья (по 2 шт. для каждого ребенка); деревянные ложки (по 2 шт. на каждого ребенка).</w:t>
      </w:r>
      <w:proofErr w:type="gramEnd"/>
    </w:p>
    <w:p w:rsidR="003D59C1" w:rsidRPr="003D59C1" w:rsidRDefault="003D59C1" w:rsidP="003D59C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:</w:t>
      </w: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5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л украсить осенними листочками, «тучками» – воздушными шарами синего цвета. На полу разложить по два кленовых листочка для каждого ребенка. Девочкам-рябинкам надеть красные косынки и фартуки, мальчикам-грибочкам рыжикам – оранжевые береты и повязать ленты на шею.</w:t>
      </w:r>
    </w:p>
    <w:p w:rsidR="00C94CEF" w:rsidRDefault="00C94CEF"/>
    <w:p w:rsidR="003D59C1" w:rsidRDefault="003D59C1"/>
    <w:p w:rsidR="003D59C1" w:rsidRDefault="003D59C1"/>
    <w:p w:rsidR="001C6181" w:rsidRDefault="001C6181" w:rsidP="001C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04C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од музыку (звучит фоном) дети заходят в зал.</w:t>
      </w:r>
      <w:r w:rsidRPr="001C618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№1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4CB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Что за детки в зал спешат,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</w:t>
      </w:r>
      <w:r w:rsidRPr="005B04CB">
        <w:rPr>
          <w:rFonts w:ascii="Times New Roman" w:hAnsi="Times New Roman" w:cs="Times New Roman"/>
          <w:sz w:val="28"/>
          <w:szCs w:val="28"/>
        </w:rPr>
        <w:t xml:space="preserve"> маленьких ребят?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Становитесь все сюда-</w:t>
      </w:r>
    </w:p>
    <w:p w:rsidR="001C6181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Все на месте? --- ДА, ДА, ДА!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 xml:space="preserve">Здравствуйте, ребята! Здравствуйте, гости! Ребята, давайте поздороваемся </w:t>
      </w:r>
      <w:proofErr w:type="gramStart"/>
      <w:r w:rsidRPr="005B04C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 xml:space="preserve">нашими гостями и помашем им </w:t>
      </w:r>
      <w:proofErr w:type="spellStart"/>
      <w:r w:rsidRPr="005B04CB">
        <w:rPr>
          <w:rFonts w:ascii="Times New Roman" w:hAnsi="Times New Roman" w:cs="Times New Roman"/>
          <w:sz w:val="28"/>
          <w:szCs w:val="28"/>
        </w:rPr>
        <w:t>ладошечками</w:t>
      </w:r>
      <w:proofErr w:type="spellEnd"/>
      <w:r w:rsidRPr="005B04CB">
        <w:rPr>
          <w:rFonts w:ascii="Times New Roman" w:hAnsi="Times New Roman" w:cs="Times New Roman"/>
          <w:sz w:val="28"/>
          <w:szCs w:val="28"/>
        </w:rPr>
        <w:t xml:space="preserve">! </w:t>
      </w:r>
      <w:r w:rsidRPr="005B04CB">
        <w:rPr>
          <w:rFonts w:ascii="Times New Roman" w:hAnsi="Times New Roman" w:cs="Times New Roman"/>
          <w:i/>
          <w:sz w:val="28"/>
          <w:szCs w:val="28"/>
        </w:rPr>
        <w:t>(Машут ЛАДОШКАМИ)</w:t>
      </w:r>
      <w:proofErr w:type="gramStart"/>
      <w:r w:rsidRPr="005B04C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Мы очень рады, что вы пришли к нам сегодня на праздник Осени. И</w:t>
      </w:r>
    </w:p>
    <w:p w:rsidR="001C6181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надеемся, что вам будет интересно провести это время с нами.</w:t>
      </w:r>
    </w:p>
    <w:p w:rsidR="001C6181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181" w:rsidRDefault="001C6181" w:rsidP="001C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Начинаем праздник» №2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4CB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Жаль, что лето миновало,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Жарких дней нам было мало.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Лето было, да прошло,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Время осени пришло!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4C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5B04C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5B0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Почему все лучики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Солнышка остыли? –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4C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5B04C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5B0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Их дождинки осени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Видно, осушили.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4C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5B04C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5B0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Почему с деревьев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Листики опали? –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4C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5B04C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5B0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Их дождинки осени,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С веточек сорвали.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4CB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Pr="005B04C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5B0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Вот и осень наступила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Всех вокруг развеселила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У березок, у Осинок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Разноцветные косынки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4CB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proofErr w:type="spellStart"/>
      <w:r w:rsidRPr="005B04C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5B0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Ветер – озорник летает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Листья с дерева срывает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Звонко песенки поет</w:t>
      </w:r>
    </w:p>
    <w:p w:rsidR="001C6181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CB">
        <w:rPr>
          <w:rFonts w:ascii="Times New Roman" w:hAnsi="Times New Roman" w:cs="Times New Roman"/>
          <w:sz w:val="28"/>
          <w:szCs w:val="28"/>
        </w:rPr>
        <w:t>И скучать нам не даѐ</w:t>
      </w:r>
      <w:proofErr w:type="gramStart"/>
      <w:r w:rsidRPr="005B04C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B04CB">
        <w:rPr>
          <w:rFonts w:ascii="Times New Roman" w:hAnsi="Times New Roman" w:cs="Times New Roman"/>
          <w:sz w:val="28"/>
          <w:szCs w:val="28"/>
        </w:rPr>
        <w:t>!</w:t>
      </w:r>
    </w:p>
    <w:p w:rsidR="001C6181" w:rsidRPr="005B04CB" w:rsidRDefault="001C6181" w:rsidP="001C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181" w:rsidRDefault="001C6181" w:rsidP="001C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есня «Осень к нам пришла</w:t>
      </w:r>
      <w:r w:rsidRPr="005B04C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3</w:t>
      </w:r>
    </w:p>
    <w:p w:rsidR="001C6181" w:rsidRDefault="001C6181" w:rsidP="001C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C6181" w:rsidRPr="005B04CB" w:rsidRDefault="001C6181" w:rsidP="00844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844C4B">
        <w:rPr>
          <w:b/>
          <w:bCs/>
          <w:sz w:val="28"/>
          <w:szCs w:val="28"/>
        </w:rPr>
        <w:t>Ведущая</w:t>
      </w:r>
      <w:r w:rsidRPr="00844C4B">
        <w:rPr>
          <w:i/>
          <w:iCs/>
          <w:sz w:val="28"/>
          <w:szCs w:val="28"/>
        </w:rPr>
        <w:t>: </w:t>
      </w:r>
    </w:p>
    <w:p w:rsidR="00844C4B" w:rsidRP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C4B">
        <w:rPr>
          <w:sz w:val="28"/>
          <w:szCs w:val="28"/>
        </w:rPr>
        <w:t>Где же осень золотая? Вот загадка, вот секрет</w:t>
      </w:r>
    </w:p>
    <w:p w:rsidR="00844C4B" w:rsidRP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C4B">
        <w:rPr>
          <w:sz w:val="28"/>
          <w:szCs w:val="28"/>
        </w:rPr>
        <w:t>Мы тут песни распеваем, а ее все нет и нет!</w:t>
      </w:r>
    </w:p>
    <w:p w:rsid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де ты, осень? Отзовись</w:t>
      </w:r>
      <w:r w:rsidRPr="00844C4B">
        <w:rPr>
          <w:sz w:val="28"/>
          <w:szCs w:val="28"/>
        </w:rPr>
        <w:t>! Где ты, осень? Появись!</w:t>
      </w:r>
    </w:p>
    <w:p w:rsidR="00844C4B" w:rsidRP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44C4B">
        <w:rPr>
          <w:b/>
          <w:bCs/>
          <w:sz w:val="28"/>
          <w:szCs w:val="28"/>
        </w:rPr>
        <w:t>Дети хором: Осень-осень, в гости просим!</w:t>
      </w:r>
    </w:p>
    <w:p w:rsidR="00844C4B" w:rsidRP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844C4B">
        <w:rPr>
          <w:b/>
          <w:sz w:val="28"/>
          <w:szCs w:val="28"/>
        </w:rPr>
        <w:t>:</w:t>
      </w:r>
      <w:r w:rsidRPr="00844C4B">
        <w:rPr>
          <w:sz w:val="28"/>
          <w:szCs w:val="28"/>
        </w:rPr>
        <w:t xml:space="preserve"> Наши гости не молчите, с нами Осень позовите.</w:t>
      </w:r>
    </w:p>
    <w:p w:rsidR="00844C4B" w:rsidRP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44C4B">
        <w:rPr>
          <w:b/>
          <w:bCs/>
          <w:sz w:val="28"/>
          <w:szCs w:val="28"/>
        </w:rPr>
        <w:t>Все родители: Осень-осень в гости просим!</w:t>
      </w:r>
    </w:p>
    <w:p w:rsidR="00844C4B" w:rsidRP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844C4B">
        <w:rPr>
          <w:b/>
          <w:sz w:val="28"/>
          <w:szCs w:val="28"/>
        </w:rPr>
        <w:t>:</w:t>
      </w:r>
      <w:r w:rsidRPr="00844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! Видно </w:t>
      </w:r>
      <w:r w:rsidRPr="00844C4B">
        <w:rPr>
          <w:sz w:val="28"/>
          <w:szCs w:val="28"/>
        </w:rPr>
        <w:t xml:space="preserve"> кто-то промолчал, пусть дружнее скажет зал!</w:t>
      </w:r>
    </w:p>
    <w:p w:rsidR="00844C4B" w:rsidRP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44C4B">
        <w:rPr>
          <w:b/>
          <w:bCs/>
          <w:sz w:val="28"/>
          <w:szCs w:val="28"/>
        </w:rPr>
        <w:t>Все родители: Осень-осень в гости просим!</w:t>
      </w:r>
    </w:p>
    <w:p w:rsidR="00844C4B" w:rsidRPr="00844C4B" w:rsidRDefault="00844C4B" w:rsidP="00844C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4C4B" w:rsidRDefault="00844C4B" w:rsidP="00844C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844C4B">
        <w:rPr>
          <w:b/>
          <w:bCs/>
          <w:i/>
          <w:sz w:val="28"/>
          <w:szCs w:val="28"/>
        </w:rPr>
        <w:t>Входит осень.</w:t>
      </w:r>
      <w:r>
        <w:rPr>
          <w:b/>
          <w:bCs/>
          <w:i/>
          <w:sz w:val="28"/>
          <w:szCs w:val="28"/>
        </w:rPr>
        <w:t xml:space="preserve"> №4</w:t>
      </w:r>
    </w:p>
    <w:p w:rsidR="00844C4B" w:rsidRPr="00844C4B" w:rsidRDefault="00844C4B" w:rsidP="00844C4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44C4B" w:rsidRPr="00844C4B" w:rsidRDefault="00844C4B" w:rsidP="008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4C4B">
        <w:rPr>
          <w:rFonts w:ascii="Times New Roman" w:eastAsia="Times New Roman" w:hAnsi="Times New Roman" w:cs="Times New Roman"/>
          <w:b/>
          <w:sz w:val="28"/>
        </w:rPr>
        <w:t>Осень:</w:t>
      </w:r>
      <w:r>
        <w:rPr>
          <w:rFonts w:ascii="Times New Roman" w:eastAsia="Times New Roman" w:hAnsi="Times New Roman" w:cs="Times New Roman"/>
          <w:sz w:val="28"/>
        </w:rPr>
        <w:t xml:space="preserve"> Здравствуйте ребята</w:t>
      </w:r>
      <w:r w:rsidRPr="00844C4B">
        <w:rPr>
          <w:rFonts w:ascii="Times New Roman" w:eastAsia="Times New Roman" w:hAnsi="Times New Roman" w:cs="Times New Roman"/>
          <w:sz w:val="28"/>
        </w:rPr>
        <w:t xml:space="preserve">, вы меня узнали? </w:t>
      </w:r>
      <w:r w:rsidRPr="00844C4B">
        <w:rPr>
          <w:rFonts w:ascii="Times New Roman" w:eastAsia="Times New Roman" w:hAnsi="Times New Roman" w:cs="Times New Roman"/>
          <w:i/>
          <w:sz w:val="28"/>
        </w:rPr>
        <w:t>(да).</w:t>
      </w:r>
    </w:p>
    <w:p w:rsidR="00844C4B" w:rsidRPr="00844C4B" w:rsidRDefault="00844C4B" w:rsidP="008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4C4B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>Приветствую вас, в моём чудесном лесу!</w:t>
      </w:r>
    </w:p>
    <w:p w:rsidR="00844C4B" w:rsidRPr="00844C4B" w:rsidRDefault="00844C4B" w:rsidP="008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4C4B">
        <w:rPr>
          <w:rFonts w:ascii="Times New Roman" w:eastAsia="Times New Roman" w:hAnsi="Times New Roman" w:cs="Times New Roman"/>
          <w:sz w:val="28"/>
        </w:rPr>
        <w:t xml:space="preserve">             Я – Осень золотая. Посмотрит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44C4B">
        <w:rPr>
          <w:rFonts w:ascii="Times New Roman" w:eastAsia="Times New Roman" w:hAnsi="Times New Roman" w:cs="Times New Roman"/>
          <w:sz w:val="28"/>
        </w:rPr>
        <w:t>- как я разрисовала свой лес.</w:t>
      </w:r>
    </w:p>
    <w:p w:rsidR="00844C4B" w:rsidRPr="00844C4B" w:rsidRDefault="00844C4B" w:rsidP="008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4C4B">
        <w:rPr>
          <w:rFonts w:ascii="Times New Roman" w:eastAsia="Times New Roman" w:hAnsi="Times New Roman" w:cs="Times New Roman"/>
          <w:sz w:val="28"/>
        </w:rPr>
        <w:t xml:space="preserve">              Вам нравится?</w:t>
      </w:r>
    </w:p>
    <w:p w:rsidR="00844C4B" w:rsidRDefault="00844C4B" w:rsidP="008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4C4B">
        <w:rPr>
          <w:rFonts w:ascii="Times New Roman" w:eastAsia="Times New Roman" w:hAnsi="Times New Roman" w:cs="Times New Roman"/>
          <w:sz w:val="28"/>
        </w:rPr>
        <w:t xml:space="preserve">             А теперь, мои друзья, расскажите про меня!</w:t>
      </w:r>
    </w:p>
    <w:p w:rsidR="00687E08" w:rsidRPr="00687E08" w:rsidRDefault="00687E08" w:rsidP="008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1-й ребенок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осени</w:t>
      </w:r>
      <w:r w:rsidRPr="00687E08">
        <w:rPr>
          <w:rFonts w:ascii="Times New Roman" w:hAnsi="Times New Roman" w:cs="Times New Roman"/>
          <w:sz w:val="28"/>
          <w:szCs w:val="28"/>
        </w:rPr>
        <w:t xml:space="preserve"> в саду,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И светло, и весело. –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Вот какие украшенья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Осень здесь развесила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2-й ребенок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Утром мы во двор идем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Листья сыплются дождем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3-й ребенок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Листочки все осенним днем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Красивые такие!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Давайте песенку споем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Про листья золотые!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Значит, наша песенка будет непростая,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Значит, наша песенка будет…</w:t>
      </w:r>
    </w:p>
    <w:p w:rsid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ДЕТИ</w:t>
      </w:r>
      <w:r w:rsidRPr="00687E08">
        <w:rPr>
          <w:rFonts w:ascii="Times New Roman" w:hAnsi="Times New Roman" w:cs="Times New Roman"/>
          <w:sz w:val="28"/>
          <w:szCs w:val="28"/>
        </w:rPr>
        <w:t>. Золотая!</w:t>
      </w:r>
    </w:p>
    <w:p w:rsid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E08" w:rsidRPr="00687E08" w:rsidRDefault="00687E08" w:rsidP="00687E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 «Золотые листики</w:t>
      </w:r>
      <w:r w:rsidRPr="00687E0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№5</w:t>
      </w:r>
    </w:p>
    <w:p w:rsidR="009F4E28" w:rsidRDefault="009F4E28" w:rsidP="00687E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Н</w:t>
      </w:r>
      <w:r w:rsidR="00687E08" w:rsidRPr="00687E08">
        <w:rPr>
          <w:rFonts w:ascii="Times New Roman" w:hAnsi="Times New Roman" w:cs="Times New Roman"/>
          <w:i/>
          <w:sz w:val="28"/>
          <w:szCs w:val="28"/>
        </w:rPr>
        <w:t xml:space="preserve">а вступление и проигрыш, дети машут листиками над головой. </w:t>
      </w:r>
      <w:proofErr w:type="gramEnd"/>
    </w:p>
    <w:p w:rsidR="00687E08" w:rsidRPr="00687E08" w:rsidRDefault="00687E08" w:rsidP="00687E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7E08">
        <w:rPr>
          <w:rFonts w:ascii="Times New Roman" w:hAnsi="Times New Roman" w:cs="Times New Roman"/>
          <w:i/>
          <w:sz w:val="28"/>
          <w:szCs w:val="28"/>
        </w:rPr>
        <w:t>Во время пения листики  за спиной)</w:t>
      </w:r>
      <w:proofErr w:type="gramEnd"/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1.Золотые листики с дерева, летят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 xml:space="preserve">Кружит ветер </w:t>
      </w:r>
      <w:proofErr w:type="gramStart"/>
      <w:r w:rsidRPr="00687E08">
        <w:rPr>
          <w:rFonts w:ascii="Times New Roman" w:hAnsi="Times New Roman" w:cs="Times New Roman"/>
          <w:b/>
          <w:sz w:val="28"/>
          <w:szCs w:val="28"/>
        </w:rPr>
        <w:t>листики-это</w:t>
      </w:r>
      <w:proofErr w:type="gramEnd"/>
      <w:r w:rsidRPr="00687E08">
        <w:rPr>
          <w:rFonts w:ascii="Times New Roman" w:hAnsi="Times New Roman" w:cs="Times New Roman"/>
          <w:b/>
          <w:sz w:val="28"/>
          <w:szCs w:val="28"/>
        </w:rPr>
        <w:t xml:space="preserve"> листопад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 xml:space="preserve">ПРИПЕВ. Это, это, это </w:t>
      </w:r>
      <w:proofErr w:type="gramStart"/>
      <w:r w:rsidRPr="00687E08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Pr="00687E08">
        <w:rPr>
          <w:rFonts w:ascii="Times New Roman" w:hAnsi="Times New Roman" w:cs="Times New Roman"/>
          <w:b/>
          <w:sz w:val="28"/>
          <w:szCs w:val="28"/>
        </w:rPr>
        <w:t>истопад!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Это, это, это-листопад!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2.Мы бежим по листикам, а они шуршат,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Это называется тоже листопад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ВЕД.</w:t>
      </w:r>
      <w:r w:rsidRPr="00687E08">
        <w:rPr>
          <w:rFonts w:ascii="Times New Roman" w:hAnsi="Times New Roman" w:cs="Times New Roman"/>
          <w:sz w:val="28"/>
          <w:szCs w:val="28"/>
        </w:rPr>
        <w:t xml:space="preserve"> Листопад, листопад, листья желтые летят!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Посмотрите-ка какие, листья разные, резные.</w:t>
      </w:r>
    </w:p>
    <w:p w:rsid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sz w:val="28"/>
          <w:szCs w:val="28"/>
        </w:rPr>
        <w:t>Мы по листику возьмем, с ними танцевать пойдем!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E08" w:rsidRDefault="00687E08" w:rsidP="00687E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Pr="00687E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 ЛИСТОЧКАМИ №6</w:t>
      </w:r>
    </w:p>
    <w:p w:rsidR="00687E08" w:rsidRDefault="00687E08" w:rsidP="00687E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ВЕД.</w:t>
      </w:r>
      <w:r w:rsidRPr="00687E08">
        <w:rPr>
          <w:rFonts w:ascii="Times New Roman" w:hAnsi="Times New Roman" w:cs="Times New Roman"/>
          <w:sz w:val="28"/>
          <w:szCs w:val="28"/>
        </w:rPr>
        <w:t xml:space="preserve"> Ветер листик подхватил, заплясал он, заплясал и тихонечко…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>ДЕТИ.</w:t>
      </w:r>
      <w:r w:rsidRPr="00687E08">
        <w:rPr>
          <w:rFonts w:ascii="Times New Roman" w:hAnsi="Times New Roman" w:cs="Times New Roman"/>
          <w:sz w:val="28"/>
          <w:szCs w:val="28"/>
        </w:rPr>
        <w:t xml:space="preserve"> Упал</w:t>
      </w:r>
      <w:proofErr w:type="gramStart"/>
      <w:r w:rsidRPr="00687E0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87E08">
        <w:rPr>
          <w:rFonts w:ascii="Times New Roman" w:hAnsi="Times New Roman" w:cs="Times New Roman"/>
          <w:sz w:val="28"/>
          <w:szCs w:val="28"/>
        </w:rPr>
        <w:t xml:space="preserve"> опускают листья на пол)</w:t>
      </w:r>
    </w:p>
    <w:p w:rsidR="00687E08" w:rsidRPr="00687E08" w:rsidRDefault="00687E08" w:rsidP="00687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08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687E08">
        <w:rPr>
          <w:rFonts w:ascii="Times New Roman" w:hAnsi="Times New Roman" w:cs="Times New Roman"/>
          <w:sz w:val="28"/>
          <w:szCs w:val="28"/>
        </w:rPr>
        <w:t xml:space="preserve">Ну, а мы гулять пойдем и листочки соберем. </w:t>
      </w:r>
      <w:r w:rsidRPr="00687E08">
        <w:rPr>
          <w:rFonts w:ascii="Times New Roman" w:hAnsi="Times New Roman" w:cs="Times New Roman"/>
          <w:i/>
          <w:sz w:val="28"/>
          <w:szCs w:val="28"/>
        </w:rPr>
        <w:t>( Дети несут листья к воспитател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7E08">
        <w:rPr>
          <w:rFonts w:ascii="Times New Roman" w:hAnsi="Times New Roman" w:cs="Times New Roman"/>
          <w:sz w:val="28"/>
          <w:szCs w:val="28"/>
        </w:rPr>
        <w:t>Все листочки соберем и на стульчики бегом</w:t>
      </w:r>
      <w:proofErr w:type="gramStart"/>
      <w:r w:rsidRPr="00687E08">
        <w:rPr>
          <w:rFonts w:ascii="Times New Roman" w:hAnsi="Times New Roman" w:cs="Times New Roman"/>
          <w:sz w:val="28"/>
          <w:szCs w:val="28"/>
        </w:rPr>
        <w:t>!</w:t>
      </w:r>
      <w:r w:rsidRPr="00687E0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87E08">
        <w:rPr>
          <w:rFonts w:ascii="Times New Roman" w:hAnsi="Times New Roman" w:cs="Times New Roman"/>
          <w:i/>
          <w:sz w:val="28"/>
          <w:szCs w:val="28"/>
        </w:rPr>
        <w:t xml:space="preserve"> Дети садятся).</w:t>
      </w:r>
    </w:p>
    <w:p w:rsidR="00844C4B" w:rsidRPr="00844C4B" w:rsidRDefault="00844C4B" w:rsidP="00844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0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адочно)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теперь сидите тихо, я вам сказку расскажу,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 лесу однажды вышло, я сейчас вам покажу.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осеннею порой зайка шел к себе домой.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ел он по дорожке, чтоб набрать грибов лукошко.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507" w:rsidRDefault="00940507" w:rsidP="00940507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05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 музыку на выбор музыкального руководителя выходит Зайка с корзинкой. В ней – угощения для детей, накрытые желтой тканью.</w:t>
      </w:r>
      <w:r w:rsidRPr="009405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Ставит корзинку в сторону и забывает про нее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№7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 просила грибов ей нарвать,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мне их не хочется долго искать</w:t>
      </w:r>
      <w:proofErr w:type="gramStart"/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</w:t>
      </w:r>
      <w:r w:rsidR="009D4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, рукой махнем,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ибочки лесные к себе позовем.</w:t>
      </w:r>
    </w:p>
    <w:p w:rsidR="00940507" w:rsidRPr="009D4674" w:rsidRDefault="009D4674" w:rsidP="009D4674">
      <w:pPr>
        <w:shd w:val="clear" w:color="auto" w:fill="FFFFFF"/>
        <w:spacing w:after="24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ходят мальчики-грибочки №8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-й рыжик:</w:t>
      </w: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грибочек ярко-рыжий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 узнали? Я же – рыжик!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й рыжик: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 елке подойди поближе</w:t>
      </w:r>
      <w:proofErr w:type="gramStart"/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идишь гриб – он рыжий,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ыжий-рыжий, как морковка,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ыжий, как лиса-плутовка.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й рыжик: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живем под елками,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рыты их иголками.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нас братишек,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зовут всех – Рыжик.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-й рыжик:</w:t>
      </w: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меня беретик рыжий, я, как осень, золотой.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Зайка меня встретит, заберет к себе домой.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ыжиков я вижу, как грибочки хороши!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:</w:t>
      </w: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грибочки хороши!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а, с ними попляши!</w:t>
      </w:r>
    </w:p>
    <w:p w:rsidR="00940507" w:rsidRPr="009D4674" w:rsidRDefault="009D4674" w:rsidP="009D4674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Грибочки» №9</w:t>
      </w:r>
      <w:r w:rsidR="00940507" w:rsidRPr="009D4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мальчики исполняют танец. После танца остаются в центре зала.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 много вас в лесу, всех возьму и унесу.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:</w:t>
      </w: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посчитай-ка до пяти,</w:t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потом попробуй их найти!</w:t>
      </w:r>
    </w:p>
    <w:p w:rsidR="00940507" w:rsidRPr="009D4674" w:rsidRDefault="00940507" w:rsidP="009D4674">
      <w:pPr>
        <w:shd w:val="clear" w:color="auto" w:fill="FFFFFF"/>
        <w:spacing w:after="24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йка отворачивается, закрывает глаза и считает.</w:t>
      </w:r>
    </w:p>
    <w:p w:rsidR="00940507" w:rsidRPr="00940507" w:rsidRDefault="00940507" w:rsidP="0094050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  <w:r w:rsidRPr="009D46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4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 я иду грибы искать!</w:t>
      </w:r>
    </w:p>
    <w:p w:rsidR="00940507" w:rsidRDefault="00940507" w:rsidP="009D4674">
      <w:pPr>
        <w:shd w:val="clear" w:color="auto" w:fill="FFFFFF"/>
        <w:spacing w:after="24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D4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 это время мальчики убегают на свои места.</w:t>
      </w:r>
      <w:r w:rsidR="009D4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йка поворачивается и ищет их, находит веточку рябины.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йка</w:t>
      </w:r>
      <w:r w:rsidRPr="005B04C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B04CB">
        <w:rPr>
          <w:rFonts w:ascii="Times New Roman" w:hAnsi="Times New Roman" w:cs="Times New Roman"/>
          <w:iCs/>
          <w:sz w:val="28"/>
          <w:szCs w:val="28"/>
        </w:rPr>
        <w:t>Рябинушка</w:t>
      </w:r>
      <w:proofErr w:type="spellEnd"/>
      <w:r w:rsidRPr="005B04CB">
        <w:rPr>
          <w:rFonts w:ascii="Times New Roman" w:hAnsi="Times New Roman" w:cs="Times New Roman"/>
          <w:iCs/>
          <w:sz w:val="28"/>
          <w:szCs w:val="28"/>
        </w:rPr>
        <w:t>, Рябинка! Нарядна, весела,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B04CB">
        <w:rPr>
          <w:rFonts w:ascii="Times New Roman" w:hAnsi="Times New Roman" w:cs="Times New Roman"/>
          <w:iCs/>
          <w:sz w:val="28"/>
          <w:szCs w:val="28"/>
        </w:rPr>
        <w:t>Потанцует весело с ребятками она.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B04CB">
        <w:rPr>
          <w:rFonts w:ascii="Times New Roman" w:hAnsi="Times New Roman" w:cs="Times New Roman"/>
          <w:iCs/>
          <w:sz w:val="28"/>
          <w:szCs w:val="28"/>
        </w:rPr>
        <w:t>Ой, упала, покатилась, и под стульчиком очутилась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B04CB">
        <w:rPr>
          <w:rFonts w:ascii="Times New Roman" w:hAnsi="Times New Roman" w:cs="Times New Roman"/>
          <w:i/>
          <w:iCs/>
          <w:sz w:val="28"/>
          <w:szCs w:val="28"/>
        </w:rPr>
        <w:t>(катит «ягодку» к девочке-рябинке)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B04CB">
        <w:rPr>
          <w:rFonts w:ascii="Times New Roman" w:hAnsi="Times New Roman" w:cs="Times New Roman"/>
          <w:iCs/>
          <w:sz w:val="28"/>
          <w:szCs w:val="28"/>
        </w:rPr>
        <w:t>Ярким светом озарилась, и в девочку превратилась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B04CB">
        <w:rPr>
          <w:rFonts w:ascii="Times New Roman" w:hAnsi="Times New Roman" w:cs="Times New Roman"/>
          <w:i/>
          <w:iCs/>
          <w:sz w:val="28"/>
          <w:szCs w:val="28"/>
        </w:rPr>
        <w:t>(Выводит девочку-рябинку)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B04CB">
        <w:rPr>
          <w:rFonts w:ascii="Times New Roman" w:hAnsi="Times New Roman" w:cs="Times New Roman"/>
          <w:iCs/>
          <w:sz w:val="28"/>
          <w:szCs w:val="28"/>
        </w:rPr>
        <w:t>Праздничное платьице, беленькое личико,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B04CB">
        <w:rPr>
          <w:rFonts w:ascii="Times New Roman" w:hAnsi="Times New Roman" w:cs="Times New Roman"/>
          <w:iCs/>
          <w:sz w:val="28"/>
          <w:szCs w:val="28"/>
        </w:rPr>
        <w:t>Рябинушка</w:t>
      </w:r>
      <w:proofErr w:type="spellEnd"/>
      <w:r w:rsidRPr="005B04CB">
        <w:rPr>
          <w:rFonts w:ascii="Times New Roman" w:hAnsi="Times New Roman" w:cs="Times New Roman"/>
          <w:iCs/>
          <w:sz w:val="28"/>
          <w:szCs w:val="28"/>
        </w:rPr>
        <w:t>, скажи мне - есть у тебя сестрички?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B04CB">
        <w:rPr>
          <w:rFonts w:ascii="Times New Roman" w:hAnsi="Times New Roman" w:cs="Times New Roman"/>
          <w:b/>
          <w:bCs/>
          <w:iCs/>
          <w:sz w:val="28"/>
          <w:szCs w:val="28"/>
        </w:rPr>
        <w:t>Рябинка (девочка)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B04CB">
        <w:rPr>
          <w:rFonts w:ascii="Times New Roman" w:hAnsi="Times New Roman" w:cs="Times New Roman"/>
          <w:iCs/>
          <w:sz w:val="28"/>
          <w:szCs w:val="28"/>
        </w:rPr>
        <w:t>Сестрички есть, сейчас позову я их!</w:t>
      </w:r>
    </w:p>
    <w:p w:rsidR="009D4674" w:rsidRPr="005B04CB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B04CB">
        <w:rPr>
          <w:rFonts w:ascii="Times New Roman" w:hAnsi="Times New Roman" w:cs="Times New Roman"/>
          <w:iCs/>
          <w:sz w:val="28"/>
          <w:szCs w:val="28"/>
        </w:rPr>
        <w:t>Рябинушки</w:t>
      </w:r>
      <w:proofErr w:type="spellEnd"/>
      <w:r w:rsidRPr="005B04CB">
        <w:rPr>
          <w:rFonts w:ascii="Times New Roman" w:hAnsi="Times New Roman" w:cs="Times New Roman"/>
          <w:iCs/>
          <w:sz w:val="28"/>
          <w:szCs w:val="28"/>
        </w:rPr>
        <w:t>, скорей сюда!</w:t>
      </w:r>
    </w:p>
    <w:p w:rsidR="009D4674" w:rsidRDefault="009D4674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B04CB">
        <w:rPr>
          <w:rFonts w:ascii="Times New Roman" w:hAnsi="Times New Roman" w:cs="Times New Roman"/>
          <w:iCs/>
          <w:sz w:val="28"/>
          <w:szCs w:val="28"/>
        </w:rPr>
        <w:t>Не разбегайтесь кто куда!</w:t>
      </w:r>
    </w:p>
    <w:p w:rsidR="002350B7" w:rsidRPr="007D5B20" w:rsidRDefault="007D5B20" w:rsidP="007D5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ходят рябинки №10</w:t>
      </w:r>
    </w:p>
    <w:p w:rsidR="002350B7" w:rsidRPr="007D5B20" w:rsidRDefault="002350B7" w:rsidP="002350B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я девочка: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нею порою наш сад весь золотой.</w:t>
      </w:r>
    </w:p>
    <w:p w:rsidR="002350B7" w:rsidRPr="007D5B20" w:rsidRDefault="002350B7" w:rsidP="002350B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я девочка:</w:t>
      </w:r>
      <w:r w:rsidRPr="007D5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ушка</w:t>
      </w:r>
      <w:proofErr w:type="spellEnd"/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ла убор красивый свой.</w:t>
      </w:r>
    </w:p>
    <w:p w:rsidR="002350B7" w:rsidRPr="007D5B20" w:rsidRDefault="002350B7" w:rsidP="002350B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я девочка:</w:t>
      </w:r>
      <w:r w:rsidRPr="007D5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 сегодня не Маринки, не Наташки, не Иринки…</w:t>
      </w:r>
    </w:p>
    <w:p w:rsidR="002350B7" w:rsidRPr="007D5B20" w:rsidRDefault="002350B7" w:rsidP="002350B7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-я девочка: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не дети, мы – рябинки!</w:t>
      </w:r>
    </w:p>
    <w:p w:rsidR="002350B7" w:rsidRPr="005B04CB" w:rsidRDefault="002350B7" w:rsidP="009D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D4674" w:rsidRPr="005B04CB" w:rsidRDefault="007D5B20" w:rsidP="007D5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5B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ец «Ягодки рябинки» №11</w:t>
      </w:r>
    </w:p>
    <w:p w:rsidR="00F355B5" w:rsidRPr="00F355B5" w:rsidRDefault="00F355B5" w:rsidP="00F355B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  <w:r w:rsidRPr="00F3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как много вас в лесу, всех возьму и унесу.</w:t>
      </w:r>
    </w:p>
    <w:p w:rsidR="00F355B5" w:rsidRPr="00F355B5" w:rsidRDefault="00F355B5" w:rsidP="00F355B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:</w:t>
      </w:r>
      <w:r w:rsidRPr="00F3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йка, лучше не спеши, посчитай-ка до пяти,</w:t>
      </w:r>
      <w:r w:rsidRPr="00F3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</w:t>
      </w:r>
      <w:proofErr w:type="gramStart"/>
      <w:r w:rsidRPr="00F3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proofErr w:type="gramEnd"/>
      <w:r w:rsidRPr="00F3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 потом… ты попробуй их найти!</w:t>
      </w:r>
    </w:p>
    <w:p w:rsidR="00F355B5" w:rsidRPr="00F355B5" w:rsidRDefault="00F355B5" w:rsidP="00F355B5">
      <w:pPr>
        <w:shd w:val="clear" w:color="auto" w:fill="FFFFFF"/>
        <w:spacing w:after="24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55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йка отворачивается, закрывает глаза и считает.</w:t>
      </w:r>
    </w:p>
    <w:p w:rsidR="00F355B5" w:rsidRPr="00F355B5" w:rsidRDefault="00F355B5" w:rsidP="00F355B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  <w:r w:rsidRPr="00F3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, ягодки иду искать!</w:t>
      </w:r>
    </w:p>
    <w:p w:rsidR="00F355B5" w:rsidRPr="00882869" w:rsidRDefault="00F355B5" w:rsidP="00F355B5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28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 это время девочки убегают на свои места. </w:t>
      </w:r>
    </w:p>
    <w:p w:rsidR="00F355B5" w:rsidRPr="00882869" w:rsidRDefault="00F355B5" w:rsidP="00F355B5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828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йка поворачивается и ищет их.</w:t>
      </w:r>
    </w:p>
    <w:p w:rsidR="00F355B5" w:rsidRPr="00F355B5" w:rsidRDefault="00F355B5" w:rsidP="00F355B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  <w:r w:rsidRPr="00F35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35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… и рябинки куда-то подевались.</w:t>
      </w:r>
    </w:p>
    <w:p w:rsidR="009D4674" w:rsidRPr="009D4674" w:rsidRDefault="009D4674" w:rsidP="009D4674">
      <w:pPr>
        <w:shd w:val="clear" w:color="auto" w:fill="FFFFFF"/>
        <w:spacing w:after="24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355B5" w:rsidRDefault="00F355B5" w:rsidP="00F355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сень:</w:t>
      </w:r>
      <w:r>
        <w:rPr>
          <w:rFonts w:ascii="Times New Roman" w:eastAsia="Times New Roman" w:hAnsi="Times New Roman" w:cs="Times New Roman"/>
          <w:sz w:val="28"/>
        </w:rPr>
        <w:t xml:space="preserve"> Милый зайка, что с тобой? Кто тебя обидел?</w:t>
      </w:r>
    </w:p>
    <w:p w:rsidR="00F355B5" w:rsidRDefault="00882869" w:rsidP="00F355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</w:t>
      </w:r>
      <w:r w:rsidR="00F355B5">
        <w:rPr>
          <w:rFonts w:ascii="Times New Roman" w:eastAsia="Times New Roman" w:hAnsi="Times New Roman" w:cs="Times New Roman"/>
          <w:b/>
          <w:sz w:val="28"/>
        </w:rPr>
        <w:t>айка:</w:t>
      </w:r>
      <w:r w:rsidR="00F355B5">
        <w:rPr>
          <w:rFonts w:ascii="Times New Roman" w:eastAsia="Times New Roman" w:hAnsi="Times New Roman" w:cs="Times New Roman"/>
          <w:sz w:val="28"/>
        </w:rPr>
        <w:t xml:space="preserve"> По лесочку шёл я, шёл. </w:t>
      </w:r>
    </w:p>
    <w:p w:rsidR="00F355B5" w:rsidRDefault="00F355B5" w:rsidP="00F355B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И ничего  я не нашёл.</w:t>
      </w:r>
    </w:p>
    <w:p w:rsidR="00F355B5" w:rsidRDefault="00F355B5" w:rsidP="00F355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Все рябинки разбежались.</w:t>
      </w:r>
    </w:p>
    <w:p w:rsidR="00882869" w:rsidRDefault="00F355B5" w:rsidP="00F355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</w:p>
    <w:p w:rsidR="00F355B5" w:rsidRDefault="00F355B5" w:rsidP="00F355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:</w:t>
      </w:r>
      <w:r w:rsidR="00882869">
        <w:rPr>
          <w:rFonts w:ascii="Times New Roman" w:eastAsia="Times New Roman" w:hAnsi="Times New Roman" w:cs="Times New Roman"/>
          <w:sz w:val="28"/>
        </w:rPr>
        <w:t xml:space="preserve"> Зайка</w:t>
      </w:r>
      <w:r>
        <w:rPr>
          <w:rFonts w:ascii="Times New Roman" w:eastAsia="Times New Roman" w:hAnsi="Times New Roman" w:cs="Times New Roman"/>
          <w:sz w:val="28"/>
        </w:rPr>
        <w:t>, не огорчайся, посмотри, скол</w:t>
      </w:r>
      <w:r w:rsidR="00882869">
        <w:rPr>
          <w:rFonts w:ascii="Times New Roman" w:eastAsia="Times New Roman" w:hAnsi="Times New Roman" w:cs="Times New Roman"/>
          <w:sz w:val="28"/>
        </w:rPr>
        <w:t xml:space="preserve">ько у нас рябинок и грибочков </w:t>
      </w:r>
      <w:r>
        <w:rPr>
          <w:rFonts w:ascii="Times New Roman" w:eastAsia="Times New Roman" w:hAnsi="Times New Roman" w:cs="Times New Roman"/>
          <w:sz w:val="28"/>
        </w:rPr>
        <w:t>собралось, (</w:t>
      </w:r>
      <w:r>
        <w:rPr>
          <w:rFonts w:ascii="Times New Roman" w:eastAsia="Times New Roman" w:hAnsi="Times New Roman" w:cs="Times New Roman"/>
          <w:i/>
          <w:sz w:val="28"/>
        </w:rPr>
        <w:t>веду</w:t>
      </w:r>
      <w:r w:rsidR="00882869">
        <w:rPr>
          <w:rFonts w:ascii="Times New Roman" w:eastAsia="Times New Roman" w:hAnsi="Times New Roman" w:cs="Times New Roman"/>
          <w:i/>
          <w:sz w:val="28"/>
        </w:rPr>
        <w:t>щая обращает внимание на детей</w:t>
      </w:r>
      <w:r>
        <w:rPr>
          <w:rFonts w:ascii="Times New Roman" w:eastAsia="Times New Roman" w:hAnsi="Times New Roman" w:cs="Times New Roman"/>
          <w:i/>
          <w:sz w:val="28"/>
        </w:rPr>
        <w:t>).</w:t>
      </w:r>
      <w:r w:rsidR="00882869">
        <w:rPr>
          <w:rFonts w:ascii="Times New Roman" w:eastAsia="Times New Roman" w:hAnsi="Times New Roman" w:cs="Times New Roman"/>
          <w:sz w:val="28"/>
        </w:rPr>
        <w:t xml:space="preserve"> Ты с ними потанцуй, да поиграй!</w:t>
      </w:r>
    </w:p>
    <w:p w:rsidR="00882869" w:rsidRPr="00882869" w:rsidRDefault="00882869" w:rsidP="0088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882869">
        <w:rPr>
          <w:rFonts w:ascii="Times New Roman" w:eastAsia="Times New Roman" w:hAnsi="Times New Roman" w:cs="Times New Roman"/>
          <w:b/>
          <w:i/>
          <w:sz w:val="28"/>
        </w:rPr>
        <w:t>Игра «По лесным дорожкам»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№12</w:t>
      </w:r>
    </w:p>
    <w:p w:rsidR="003D59C1" w:rsidRDefault="00201F5C" w:rsidP="00844C4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йка:</w:t>
      </w:r>
    </w:p>
    <w:p w:rsidR="00201F5C" w:rsidRDefault="00201F5C" w:rsidP="00201F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Знаю в нем я каждую тропинку,</w:t>
      </w:r>
    </w:p>
    <w:p w:rsidR="00201F5C" w:rsidRDefault="00201F5C" w:rsidP="00201F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У пенечка на тропинке,</w:t>
      </w:r>
    </w:p>
    <w:p w:rsidR="00201F5C" w:rsidRDefault="00201F5C" w:rsidP="00201F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Наш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удесную корзинку.</w:t>
      </w:r>
    </w:p>
    <w:p w:rsidR="00201F5C" w:rsidRDefault="00201F5C" w:rsidP="00201F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Вот собрал орешков я,</w:t>
      </w:r>
    </w:p>
    <w:p w:rsidR="00201F5C" w:rsidRDefault="00201F5C" w:rsidP="00201F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Что с ними делать, не знаю я! </w:t>
      </w:r>
    </w:p>
    <w:p w:rsidR="00201F5C" w:rsidRDefault="00201F5C" w:rsidP="00201F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ень:</w:t>
      </w:r>
      <w:r>
        <w:rPr>
          <w:rFonts w:ascii="Times New Roman" w:eastAsia="Times New Roman" w:hAnsi="Times New Roman" w:cs="Times New Roman"/>
          <w:sz w:val="28"/>
        </w:rPr>
        <w:t xml:space="preserve"> Зайка, а мы с удовольствием тебе покажем.</w:t>
      </w:r>
    </w:p>
    <w:p w:rsidR="00201F5C" w:rsidRDefault="00201F5C" w:rsidP="00201F5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01F5C" w:rsidRPr="00201F5C" w:rsidRDefault="00201F5C" w:rsidP="0020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201F5C">
        <w:rPr>
          <w:rFonts w:ascii="Times New Roman" w:eastAsia="Times New Roman" w:hAnsi="Times New Roman" w:cs="Times New Roman"/>
          <w:b/>
          <w:i/>
          <w:sz w:val="28"/>
        </w:rPr>
        <w:t>Дети делают кружок, герои раздают орешки детям.</w:t>
      </w:r>
    </w:p>
    <w:p w:rsidR="00201F5C" w:rsidRDefault="00201F5C" w:rsidP="0020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201F5C">
        <w:rPr>
          <w:rFonts w:ascii="Times New Roman" w:eastAsia="Times New Roman" w:hAnsi="Times New Roman" w:cs="Times New Roman"/>
          <w:b/>
          <w:i/>
          <w:sz w:val="28"/>
        </w:rPr>
        <w:t>Оркестр с орешками №13</w:t>
      </w:r>
    </w:p>
    <w:p w:rsidR="00E240CC" w:rsidRPr="00201F5C" w:rsidRDefault="00E240CC" w:rsidP="0020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Дет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отдают орешки зайке в корзинку</w:t>
      </w:r>
    </w:p>
    <w:p w:rsidR="00201F5C" w:rsidRDefault="00201F5C" w:rsidP="00201F5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01F5C" w:rsidRDefault="00201F5C" w:rsidP="00201F5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1F5C">
        <w:rPr>
          <w:rFonts w:ascii="Times New Roman" w:eastAsia="Times New Roman" w:hAnsi="Times New Roman" w:cs="Times New Roman"/>
          <w:b/>
          <w:sz w:val="28"/>
        </w:rPr>
        <w:t>Зайка:</w:t>
      </w:r>
      <w:r w:rsidRPr="00201F5C">
        <w:rPr>
          <w:rFonts w:ascii="Times New Roman" w:eastAsia="Times New Roman" w:hAnsi="Times New Roman" w:cs="Times New Roman"/>
          <w:sz w:val="28"/>
        </w:rPr>
        <w:t xml:space="preserve"> М</w:t>
      </w:r>
      <w:r w:rsidRPr="005B04CB">
        <w:rPr>
          <w:rFonts w:ascii="Times New Roman" w:hAnsi="Times New Roman" w:cs="Times New Roman"/>
          <w:iCs/>
          <w:sz w:val="28"/>
          <w:szCs w:val="28"/>
        </w:rPr>
        <w:t>олодцы</w:t>
      </w:r>
      <w:r>
        <w:rPr>
          <w:rFonts w:ascii="Times New Roman" w:hAnsi="Times New Roman" w:cs="Times New Roman"/>
          <w:iCs/>
          <w:sz w:val="28"/>
          <w:szCs w:val="28"/>
        </w:rPr>
        <w:t>! Все орешки</w:t>
      </w:r>
      <w:r w:rsidRPr="005B04CB">
        <w:rPr>
          <w:rFonts w:ascii="Times New Roman" w:hAnsi="Times New Roman" w:cs="Times New Roman"/>
          <w:iCs/>
          <w:sz w:val="28"/>
          <w:szCs w:val="28"/>
        </w:rPr>
        <w:t xml:space="preserve"> собрали!</w:t>
      </w:r>
    </w:p>
    <w:p w:rsidR="00E240CC" w:rsidRPr="00E240CC" w:rsidRDefault="00E240CC" w:rsidP="00E24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Pr="00E240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учи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узыка дождя №14</w:t>
      </w:r>
    </w:p>
    <w:p w:rsidR="00E240CC" w:rsidRPr="005B04CB" w:rsidRDefault="00E240CC" w:rsidP="00201F5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240CC" w:rsidRPr="00C810EF" w:rsidRDefault="00E240CC" w:rsidP="00E240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 мне с вами, но мне пора:</w:t>
      </w:r>
    </w:p>
    <w:p w:rsidR="00E240CC" w:rsidRPr="00C810EF" w:rsidRDefault="00E240CC" w:rsidP="00E240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Тучки собираются,</w:t>
      </w:r>
    </w:p>
    <w:p w:rsidR="00E240CC" w:rsidRDefault="00E240CC" w:rsidP="00E240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начинается.</w:t>
      </w:r>
    </w:p>
    <w:p w:rsidR="00E240CC" w:rsidRPr="00E240CC" w:rsidRDefault="00E240CC" w:rsidP="00E24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йка прощается и уходит</w:t>
      </w:r>
    </w:p>
    <w:p w:rsidR="00E240CC" w:rsidRPr="00C810EF" w:rsidRDefault="00E240CC" w:rsidP="00E240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240CC" w:rsidRPr="00C810EF" w:rsidRDefault="00E240CC" w:rsidP="00E240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Зонтик поскорей раскроем,</w:t>
      </w:r>
    </w:p>
    <w:p w:rsidR="00E240CC" w:rsidRPr="00C810EF" w:rsidRDefault="00E240CC" w:rsidP="00E240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От дождя себя укроем.</w:t>
      </w:r>
    </w:p>
    <w:p w:rsidR="00E240CC" w:rsidRPr="00C810EF" w:rsidRDefault="00E240CC" w:rsidP="00E240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д зонтик поскорей,</w:t>
      </w:r>
    </w:p>
    <w:p w:rsidR="00E240CC" w:rsidRPr="00C810EF" w:rsidRDefault="00E240CC" w:rsidP="00E240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мочит дождь детей.</w:t>
      </w:r>
    </w:p>
    <w:p w:rsidR="00E240CC" w:rsidRPr="00C810EF" w:rsidRDefault="00E240CC" w:rsidP="00E240C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810E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E240CC" w:rsidRPr="00E240CC" w:rsidRDefault="00E240CC" w:rsidP="00E24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240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ти играют в игру «Солнышко и дождик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№15</w:t>
      </w:r>
    </w:p>
    <w:p w:rsidR="00E240CC" w:rsidRDefault="00E240CC" w:rsidP="00E240C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:</w:t>
      </w:r>
      <w:r w:rsidRPr="00E24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 подошел наш праздник к концу. Но чтобы нам не было грустно, предлагаю завершить его веселым танцем.</w:t>
      </w:r>
    </w:p>
    <w:p w:rsidR="00E240CC" w:rsidRPr="00E240CC" w:rsidRDefault="00E240CC" w:rsidP="00E240C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0CC" w:rsidRPr="00E240CC" w:rsidRDefault="00E240CC" w:rsidP="00E240CC">
      <w:pPr>
        <w:shd w:val="clear" w:color="auto" w:fill="FFFFFF"/>
        <w:spacing w:after="24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240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енняя пляска №16</w:t>
      </w:r>
    </w:p>
    <w:p w:rsidR="00E240CC" w:rsidRPr="00E240CC" w:rsidRDefault="00E240CC" w:rsidP="00E240C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ень: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 вы танцевали. Еще не устали? </w:t>
      </w:r>
      <w:r w:rsidRPr="009F451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Обращает внимание на корзинку, которую оставил Зайчик.)</w:t>
      </w:r>
      <w:r w:rsidRPr="009F4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-ка, ребятки, это же корзинка Зайки!</w:t>
      </w:r>
    </w:p>
    <w:p w:rsidR="00E240CC" w:rsidRPr="00E240CC" w:rsidRDefault="00E240CC" w:rsidP="00E240C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ка наш 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ждика 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угался,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без ягод и грибов остался.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хот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 для 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до сделаю сейчас?</w:t>
      </w:r>
    </w:p>
    <w:p w:rsidR="00E240CC" w:rsidRPr="009F4511" w:rsidRDefault="00E240CC" w:rsidP="009F45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ень ставит корзинку на середину зала и колдует – делает движен</w:t>
      </w:r>
      <w:r w:rsidR="009F4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я руками, </w:t>
      </w:r>
      <w:r w:rsidRPr="009F4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 будто кидает в корзинку все, что называет.</w:t>
      </w:r>
      <w:r w:rsidR="009F4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№17</w:t>
      </w:r>
    </w:p>
    <w:p w:rsidR="00E240CC" w:rsidRDefault="00E240CC" w:rsidP="00E240C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: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 в корзинку положу крепкого здоровья,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еще – счастья и терпенья.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жу в корзинку чуточку везенья,</w:t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 чтоб было веселее – деткам угощенья!</w:t>
      </w:r>
    </w:p>
    <w:p w:rsidR="009F4511" w:rsidRPr="00E240CC" w:rsidRDefault="009F4511" w:rsidP="00E240CC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511" w:rsidRDefault="00E240CC" w:rsidP="009F45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4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ень снимает с корзинки желтую ткань и раздает детям</w:t>
      </w:r>
      <w:r w:rsidRPr="009F4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угощения – бананы, яблоки, груши и соки.</w:t>
      </w:r>
      <w:r w:rsidR="009F4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№18</w:t>
      </w:r>
    </w:p>
    <w:p w:rsidR="00E240CC" w:rsidRPr="00E240CC" w:rsidRDefault="00E240CC" w:rsidP="009F451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5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E2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овожает детей в группу.</w:t>
      </w:r>
    </w:p>
    <w:p w:rsidR="00201F5C" w:rsidRPr="00201F5C" w:rsidRDefault="00201F5C" w:rsidP="00844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1F5C" w:rsidRPr="00201F5C" w:rsidSect="00C9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F5D7A"/>
    <w:multiLevelType w:val="hybridMultilevel"/>
    <w:tmpl w:val="A1F83A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F70B0"/>
    <w:multiLevelType w:val="multilevel"/>
    <w:tmpl w:val="D8D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772DEB"/>
    <w:multiLevelType w:val="multilevel"/>
    <w:tmpl w:val="F0C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9C1"/>
    <w:rsid w:val="00182CE4"/>
    <w:rsid w:val="001C6181"/>
    <w:rsid w:val="00201F5C"/>
    <w:rsid w:val="002350B7"/>
    <w:rsid w:val="003D59C1"/>
    <w:rsid w:val="00687E08"/>
    <w:rsid w:val="007D5B20"/>
    <w:rsid w:val="00844C4B"/>
    <w:rsid w:val="00882869"/>
    <w:rsid w:val="00940507"/>
    <w:rsid w:val="009D4674"/>
    <w:rsid w:val="009F4511"/>
    <w:rsid w:val="009F4E28"/>
    <w:rsid w:val="00C94CEF"/>
    <w:rsid w:val="00E240CC"/>
    <w:rsid w:val="00F3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7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E8CE-7DC0-4625-8F1C-647E16ED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dcterms:created xsi:type="dcterms:W3CDTF">2019-10-13T12:45:00Z</dcterms:created>
  <dcterms:modified xsi:type="dcterms:W3CDTF">2020-11-03T14:58:00Z</dcterms:modified>
</cp:coreProperties>
</file>